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21" w:rsidRPr="00604CCD" w:rsidRDefault="00D14FAB" w:rsidP="00D14FA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CCD">
        <w:rPr>
          <w:rFonts w:ascii="Times New Roman" w:hAnsi="Times New Roman" w:cs="Times New Roman"/>
          <w:b/>
          <w:sz w:val="28"/>
          <w:szCs w:val="28"/>
          <w:lang w:val="uk-UA"/>
        </w:rPr>
        <w:t>Інтегровано-бінарне заняття</w:t>
      </w:r>
    </w:p>
    <w:p w:rsidR="00D14FAB" w:rsidRPr="00604CCD" w:rsidRDefault="00D14FAB" w:rsidP="00D14FA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CCD">
        <w:rPr>
          <w:rFonts w:ascii="Times New Roman" w:hAnsi="Times New Roman" w:cs="Times New Roman"/>
          <w:b/>
          <w:sz w:val="28"/>
          <w:szCs w:val="28"/>
          <w:lang w:val="uk-UA"/>
        </w:rPr>
        <w:t>Тема: «Великі права маленької дитини»</w:t>
      </w:r>
      <w:r w:rsidR="00604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 №</w:t>
      </w:r>
      <w:r w:rsidR="00CB32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D14FAB" w:rsidRPr="00C42DBB" w:rsidRDefault="00037413" w:rsidP="00D14FA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7413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д</w:t>
      </w:r>
      <w:r w:rsidR="0002782C" w:rsidRPr="00C42DBB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02782C" w:rsidRPr="00C42DBB">
        <w:rPr>
          <w:rFonts w:ascii="Times New Roman" w:hAnsi="Times New Roman" w:cs="Times New Roman"/>
          <w:sz w:val="28"/>
          <w:szCs w:val="28"/>
        </w:rPr>
        <w:t xml:space="preserve"> з правами </w:t>
      </w:r>
      <w:proofErr w:type="spellStart"/>
      <w:r w:rsidR="0002782C" w:rsidRPr="00C42DB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02782C" w:rsidRPr="00C42D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782C" w:rsidRPr="00C42DB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="0002782C" w:rsidRPr="00C42D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Конвенція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ООН,</w:t>
      </w:r>
      <w:r w:rsidR="009F7F1D" w:rsidRPr="00C42DBB">
        <w:t xml:space="preserve"> </w:t>
      </w:r>
      <w:r w:rsidR="0002782C" w:rsidRPr="00C42DBB">
        <w:rPr>
          <w:lang w:val="uk-UA"/>
        </w:rPr>
        <w:t xml:space="preserve">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познайомити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пр</w:t>
      </w:r>
      <w:r w:rsidR="00C42DBB">
        <w:rPr>
          <w:rFonts w:ascii="Times New Roman" w:hAnsi="Times New Roman" w:cs="Times New Roman"/>
          <w:sz w:val="28"/>
          <w:szCs w:val="28"/>
        </w:rPr>
        <w:t xml:space="preserve">инципами </w:t>
      </w:r>
      <w:proofErr w:type="spellStart"/>
      <w:r w:rsidR="00C42DBB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="00C42DB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C42DB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C42DBB">
        <w:rPr>
          <w:rFonts w:ascii="Times New Roman" w:hAnsi="Times New Roman" w:cs="Times New Roman"/>
          <w:sz w:val="28"/>
          <w:szCs w:val="28"/>
        </w:rPr>
        <w:t>;</w:t>
      </w:r>
      <w:r w:rsidR="009F7F1D" w:rsidRPr="00C42DBB">
        <w:rPr>
          <w:rFonts w:ascii="Times New Roman" w:hAnsi="Times New Roman" w:cs="Times New Roman"/>
          <w:sz w:val="28"/>
          <w:szCs w:val="28"/>
        </w:rPr>
        <w:t xml:space="preserve"> </w:t>
      </w:r>
      <w:r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42DBB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proofErr w:type="gramEnd"/>
      <w:r w:rsidRPr="00C42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а</w:t>
      </w:r>
      <w:r w:rsidR="00C42DBB">
        <w:rPr>
          <w:rFonts w:ascii="Times New Roman" w:hAnsi="Times New Roman" w:cs="Times New Roman"/>
          <w:sz w:val="28"/>
          <w:szCs w:val="28"/>
        </w:rPr>
        <w:t>ктивізувати</w:t>
      </w:r>
      <w:proofErr w:type="spellEnd"/>
      <w:r w:rsid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BB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="00C42DBB">
        <w:rPr>
          <w:rFonts w:ascii="Times New Roman" w:hAnsi="Times New Roman" w:cs="Times New Roman"/>
          <w:sz w:val="28"/>
          <w:szCs w:val="28"/>
        </w:rPr>
        <w:t xml:space="preserve"> запас; </w:t>
      </w:r>
      <w:proofErr w:type="spellStart"/>
      <w:r w:rsidR="00C42DBB">
        <w:rPr>
          <w:rFonts w:ascii="Times New Roman" w:hAnsi="Times New Roman" w:cs="Times New Roman"/>
          <w:sz w:val="28"/>
          <w:szCs w:val="28"/>
        </w:rPr>
        <w:t>в</w:t>
      </w:r>
      <w:r w:rsidRPr="00C42DBB">
        <w:rPr>
          <w:rFonts w:ascii="Times New Roman" w:hAnsi="Times New Roman" w:cs="Times New Roman"/>
          <w:sz w:val="28"/>
          <w:szCs w:val="28"/>
        </w:rPr>
        <w:t>иховувати</w:t>
      </w:r>
      <w:proofErr w:type="spellEnd"/>
      <w:r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BB">
        <w:rPr>
          <w:rFonts w:ascii="Times New Roman" w:hAnsi="Times New Roman" w:cs="Times New Roman"/>
          <w:sz w:val="28"/>
          <w:szCs w:val="28"/>
        </w:rPr>
        <w:t>гумані</w:t>
      </w:r>
      <w:r w:rsidR="009F7F1D" w:rsidRPr="00C42DBB">
        <w:rPr>
          <w:rFonts w:ascii="Times New Roman" w:hAnsi="Times New Roman" w:cs="Times New Roman"/>
          <w:sz w:val="28"/>
          <w:szCs w:val="28"/>
        </w:rPr>
        <w:t>стичне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один до одного</w:t>
      </w:r>
      <w:r w:rsidR="009F7F1D" w:rsidRPr="00C42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поважне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F7F1D" w:rsidRPr="00C42DB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9F7F1D" w:rsidRPr="00C42DBB">
        <w:rPr>
          <w:rFonts w:ascii="Times New Roman" w:hAnsi="Times New Roman" w:cs="Times New Roman"/>
          <w:sz w:val="28"/>
          <w:szCs w:val="28"/>
        </w:rPr>
        <w:t>.</w:t>
      </w:r>
    </w:p>
    <w:p w:rsidR="0036056F" w:rsidRPr="0036056F" w:rsidRDefault="0036056F" w:rsidP="00D14FA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056F">
        <w:rPr>
          <w:rFonts w:ascii="Times New Roman" w:hAnsi="Times New Roman" w:cs="Times New Roman"/>
          <w:b/>
          <w:bCs/>
          <w:sz w:val="28"/>
          <w:szCs w:val="28"/>
        </w:rPr>
        <w:t>Обладнання</w:t>
      </w:r>
      <w:proofErr w:type="spellEnd"/>
      <w:r w:rsidRPr="003605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78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6056F">
        <w:rPr>
          <w:rFonts w:ascii="Times New Roman" w:hAnsi="Times New Roman" w:cs="Times New Roman"/>
          <w:sz w:val="28"/>
          <w:szCs w:val="28"/>
          <w:lang w:val="uk-UA"/>
        </w:rPr>
        <w:t>Ілюстрований матеріал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 до теми, плакати «Права дітей»</w:t>
      </w:r>
      <w:r w:rsidRPr="0036056F">
        <w:rPr>
          <w:rFonts w:ascii="Times New Roman" w:hAnsi="Times New Roman" w:cs="Times New Roman"/>
          <w:sz w:val="28"/>
          <w:szCs w:val="28"/>
          <w:lang w:val="uk-UA"/>
        </w:rPr>
        <w:t>, мультимедійний проектор, презентація «Права дитин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мультфільм «Права дітей у казках», </w:t>
      </w:r>
      <w:r>
        <w:rPr>
          <w:rFonts w:ascii="Times New Roman" w:hAnsi="Times New Roman" w:cs="Times New Roman"/>
          <w:sz w:val="28"/>
          <w:szCs w:val="28"/>
          <w:lang w:val="uk-UA"/>
        </w:rPr>
        <w:t>гелеві кульки, наб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для гри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>«Хто швидше»</w:t>
      </w:r>
      <w:r w:rsidRPr="00360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>, магні</w:t>
      </w:r>
      <w:r>
        <w:rPr>
          <w:rFonts w:ascii="Times New Roman" w:hAnsi="Times New Roman" w:cs="Times New Roman"/>
          <w:sz w:val="28"/>
          <w:szCs w:val="28"/>
          <w:lang w:val="uk-UA"/>
        </w:rPr>
        <w:t>тофон</w:t>
      </w:r>
      <w:r w:rsidRPr="0036056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36056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6056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 w:rsidRPr="0036056F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605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36056F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360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56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60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056F">
        <w:rPr>
          <w:rFonts w:ascii="Times New Roman" w:hAnsi="Times New Roman" w:cs="Times New Roman"/>
          <w:sz w:val="28"/>
          <w:szCs w:val="28"/>
        </w:rPr>
        <w:t>Конв</w:t>
      </w:r>
      <w:r w:rsidR="0002782C">
        <w:rPr>
          <w:rFonts w:ascii="Times New Roman" w:hAnsi="Times New Roman" w:cs="Times New Roman"/>
          <w:sz w:val="28"/>
          <w:szCs w:val="28"/>
        </w:rPr>
        <w:t>енція</w:t>
      </w:r>
      <w:proofErr w:type="spellEnd"/>
      <w:r w:rsidR="0002782C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02782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027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82C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="0002782C">
        <w:rPr>
          <w:rFonts w:ascii="Times New Roman" w:hAnsi="Times New Roman" w:cs="Times New Roman"/>
          <w:sz w:val="28"/>
          <w:szCs w:val="28"/>
        </w:rPr>
        <w:t xml:space="preserve">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казок  </w:t>
      </w:r>
      <w:r w:rsidRPr="0036056F">
        <w:rPr>
          <w:rFonts w:ascii="Times New Roman" w:hAnsi="Times New Roman" w:cs="Times New Roman"/>
          <w:sz w:val="28"/>
          <w:szCs w:val="28"/>
        </w:rPr>
        <w:t xml:space="preserve"> Г. Х. Андерсен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02782C">
        <w:rPr>
          <w:rFonts w:ascii="Times New Roman" w:hAnsi="Times New Roman" w:cs="Times New Roman"/>
          <w:sz w:val="28"/>
          <w:szCs w:val="28"/>
        </w:rPr>
        <w:t>Ш. Перро</w:t>
      </w:r>
      <w:proofErr w:type="gramStart"/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5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4FAB" w:rsidRDefault="00D14FAB" w:rsidP="00D14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заняття</w:t>
      </w:r>
    </w:p>
    <w:p w:rsidR="00D14FAB" w:rsidRPr="002A3164" w:rsidRDefault="002A3164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Вступне с</w:t>
      </w:r>
      <w:r w:rsidR="00D14FAB" w:rsidRPr="002A3164">
        <w:rPr>
          <w:rFonts w:ascii="Times New Roman" w:hAnsi="Times New Roman" w:cs="Times New Roman"/>
          <w:b/>
          <w:sz w:val="28"/>
          <w:szCs w:val="28"/>
          <w:lang w:val="uk-UA"/>
        </w:rPr>
        <w:t>лово вихователя.</w:t>
      </w:r>
    </w:p>
    <w:p w:rsidR="003F65C1" w:rsidRDefault="00D14FAB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брий день, діти. Привітайтеся з нашими гостями. Діти, які ви всі сьогодні гарні: нарядні, веселі, життєрадісні. Подивіться </w:t>
      </w:r>
      <w:r w:rsidR="003F65C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н на одного і скажіть, якого кольору  у вашого товариша очі, волосся,</w:t>
      </w:r>
      <w:r w:rsidR="003F65C1">
        <w:rPr>
          <w:rFonts w:ascii="Times New Roman" w:hAnsi="Times New Roman" w:cs="Times New Roman"/>
          <w:sz w:val="28"/>
          <w:szCs w:val="28"/>
          <w:lang w:val="uk-UA"/>
        </w:rPr>
        <w:t xml:space="preserve"> назв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рну рису характеру.</w:t>
      </w:r>
      <w:r w:rsidR="003F6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65C1" w:rsidRDefault="003F65C1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іти сидять парами і розповідають один про одного  2-3 реченнями.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-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У Даші голубі очі, біляве волосся, приємна посмішка. У Євгена карі очі, коротке волосся, він веселий. У Івана голубі очі, русяве волосся, він трудолюбивий. У  Вероніки карі очі, кучеряве волосся, вона гарно співає. У Максима голубі очі, він маленького зросту, він гарний товариш. </w:t>
      </w:r>
    </w:p>
    <w:p w:rsidR="000C3A2F" w:rsidRDefault="003F65C1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чите, діти, ви всі дуже різні</w:t>
      </w:r>
      <w:r w:rsidR="000C3A2F">
        <w:rPr>
          <w:rFonts w:ascii="Times New Roman" w:hAnsi="Times New Roman" w:cs="Times New Roman"/>
          <w:sz w:val="28"/>
          <w:szCs w:val="28"/>
          <w:lang w:val="uk-UA"/>
        </w:rPr>
        <w:t>: у вас різний колір очей, волосся, неоднаковий зріст, але всі ви рівні. Ви всі навчаєтесь в одній школі, в першому класі, в одній групі. Вас навчають одні й ті ж вчителі та вихователі. Ви однаково харчуєтесь, вас лікують одні і ті ж медпрацівники. Отже, всі ви різні, але всі ви рівні.</w:t>
      </w:r>
    </w:p>
    <w:p w:rsidR="00842258" w:rsidRPr="002A3164" w:rsidRDefault="00842258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164">
        <w:rPr>
          <w:rFonts w:ascii="Times New Roman" w:hAnsi="Times New Roman" w:cs="Times New Roman"/>
          <w:b/>
          <w:sz w:val="28"/>
          <w:szCs w:val="28"/>
          <w:lang w:val="uk-UA"/>
        </w:rPr>
        <w:t>2.Оголошення теми і мети заняття.</w:t>
      </w:r>
      <w:r w:rsidR="00215CB8" w:rsidRPr="002A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CCD" w:rsidRPr="002A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2258" w:rsidRDefault="000C3A2F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ти, сьогодні у нас незвичайне заняття, на якому ми будемо розглядати серйозні питання. Мова піде про права дитини.</w:t>
      </w:r>
      <w:r w:rsidR="00842258">
        <w:rPr>
          <w:rFonts w:ascii="Times New Roman" w:hAnsi="Times New Roman" w:cs="Times New Roman"/>
          <w:sz w:val="28"/>
          <w:szCs w:val="28"/>
          <w:lang w:val="uk-UA"/>
        </w:rPr>
        <w:t xml:space="preserve"> Ви відкриєте для себе нові поняття, ознайоми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>тесь з невідомими словами.</w:t>
      </w:r>
    </w:p>
    <w:p w:rsidR="00842258" w:rsidRPr="0002782C" w:rsidRDefault="0002782C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258" w:rsidRPr="002A3164">
        <w:rPr>
          <w:rFonts w:ascii="Times New Roman" w:hAnsi="Times New Roman" w:cs="Times New Roman"/>
          <w:b/>
          <w:sz w:val="28"/>
          <w:szCs w:val="28"/>
          <w:lang w:val="uk-UA"/>
        </w:rPr>
        <w:t>3. Екскурс у минуле.</w:t>
      </w:r>
      <w:r w:rsidR="00604CCD" w:rsidRPr="002A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5CB8" w:rsidRPr="002A3164">
        <w:rPr>
          <w:rFonts w:ascii="Times New Roman" w:hAnsi="Times New Roman" w:cs="Times New Roman"/>
          <w:b/>
          <w:sz w:val="28"/>
          <w:szCs w:val="28"/>
          <w:lang w:val="uk-UA"/>
        </w:rPr>
        <w:t>Слайд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2A3164" w:rsidRPr="00FA05CE" w:rsidRDefault="00842258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іти, а ви знаєте, що </w:t>
      </w:r>
      <w:r w:rsidR="00041CB8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агато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віків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існувало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рабство.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володіли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Вважалося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41CB8" w:rsidRPr="00041CB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proofErr w:type="gramStart"/>
      <w:r w:rsidR="00041CB8" w:rsidRPr="00041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1CB8" w:rsidRPr="00041CB8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="00041CB8" w:rsidRPr="00041CB8">
        <w:rPr>
          <w:rFonts w:ascii="Times New Roman" w:hAnsi="Times New Roman" w:cs="Times New Roman"/>
          <w:sz w:val="28"/>
          <w:szCs w:val="28"/>
        </w:rPr>
        <w:t>.</w:t>
      </w:r>
      <w:r w:rsidR="0004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у можна було легко купити чи  продати, розлучити дитину з батьками. Особливо важк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илося у минулому дітям. Вони тяжко працювали нарівні з дорослими, і ніхто не звертав уваги на те, що вони маленькі і слабкі.</w:t>
      </w:r>
      <w:r w:rsidR="00215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ь подивіть</w:t>
      </w:r>
      <w:r w:rsidR="00215CB8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FA05CE">
        <w:rPr>
          <w:rFonts w:ascii="Times New Roman" w:hAnsi="Times New Roman" w:cs="Times New Roman"/>
          <w:sz w:val="28"/>
          <w:szCs w:val="28"/>
          <w:lang w:val="uk-UA"/>
        </w:rPr>
        <w:t xml:space="preserve"> на кар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5CE">
        <w:rPr>
          <w:rFonts w:ascii="Times New Roman" w:hAnsi="Times New Roman" w:cs="Times New Roman"/>
          <w:sz w:val="28"/>
          <w:szCs w:val="28"/>
          <w:lang w:val="uk-UA"/>
        </w:rPr>
        <w:t xml:space="preserve">відом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ика </w:t>
      </w:r>
      <w:r w:rsidR="00FA05CE" w:rsidRPr="00FA05CE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proofErr w:type="spellStart"/>
      <w:r w:rsidRPr="00FA05CE">
        <w:rPr>
          <w:rFonts w:ascii="Times New Roman" w:hAnsi="Times New Roman" w:cs="Times New Roman"/>
          <w:b/>
          <w:sz w:val="28"/>
          <w:szCs w:val="28"/>
          <w:lang w:val="uk-UA"/>
        </w:rPr>
        <w:t>Пєрова</w:t>
      </w:r>
      <w:proofErr w:type="spellEnd"/>
      <w:r w:rsidRPr="002A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Тройка»</w:t>
      </w:r>
      <w:r w:rsidR="00215CB8" w:rsidRPr="002A316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FA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FA05CE">
        <w:rPr>
          <w:rFonts w:ascii="Times New Roman" w:hAnsi="Times New Roman" w:cs="Times New Roman"/>
          <w:b/>
          <w:sz w:val="28"/>
          <w:szCs w:val="28"/>
          <w:lang w:val="uk-UA"/>
        </w:rPr>
        <w:t>Савояр</w:t>
      </w:r>
      <w:proofErr w:type="spellEnd"/>
      <w:r w:rsidR="00FA05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05CE" w:rsidRPr="00FA05CE">
        <w:rPr>
          <w:rFonts w:ascii="Times New Roman" w:hAnsi="Times New Roman" w:cs="Times New Roman"/>
          <w:sz w:val="28"/>
          <w:szCs w:val="28"/>
        </w:rPr>
        <w:t xml:space="preserve">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A05CE">
        <w:rPr>
          <w:rFonts w:ascii="Times New Roman" w:hAnsi="Times New Roman" w:cs="Times New Roman"/>
          <w:sz w:val="28"/>
          <w:szCs w:val="28"/>
        </w:rPr>
        <w:t>швейцарски</w:t>
      </w:r>
      <w:proofErr w:type="spellEnd"/>
      <w:r w:rsidR="00FA05C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A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5CE">
        <w:rPr>
          <w:rFonts w:ascii="Times New Roman" w:hAnsi="Times New Roman" w:cs="Times New Roman"/>
          <w:sz w:val="28"/>
          <w:szCs w:val="28"/>
        </w:rPr>
        <w:t>бродячи</w:t>
      </w:r>
      <w:proofErr w:type="spellEnd"/>
      <w:r w:rsidR="00FA05C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A05CE">
        <w:rPr>
          <w:rFonts w:ascii="Times New Roman" w:hAnsi="Times New Roman" w:cs="Times New Roman"/>
          <w:sz w:val="28"/>
          <w:szCs w:val="28"/>
        </w:rPr>
        <w:t xml:space="preserve"> муз</w:t>
      </w:r>
      <w:r w:rsidR="00FA05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05CE" w:rsidRPr="00FA05CE">
        <w:rPr>
          <w:rFonts w:ascii="Times New Roman" w:hAnsi="Times New Roman" w:cs="Times New Roman"/>
          <w:sz w:val="28"/>
          <w:szCs w:val="28"/>
        </w:rPr>
        <w:t>кант</w:t>
      </w:r>
      <w:r w:rsidR="00FA05C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2A3164" w:rsidRPr="002A3164" w:rsidRDefault="002A3164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164">
        <w:rPr>
          <w:rFonts w:ascii="Times New Roman" w:hAnsi="Times New Roman" w:cs="Times New Roman"/>
          <w:b/>
          <w:sz w:val="28"/>
          <w:szCs w:val="28"/>
          <w:lang w:val="uk-UA"/>
        </w:rPr>
        <w:t>4. Ознайомлення з новим матеріалом.</w:t>
      </w:r>
      <w:r w:rsidR="0002782C" w:rsidRPr="00027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 № 3</w:t>
      </w:r>
    </w:p>
    <w:p w:rsidR="00FA05CE" w:rsidRDefault="00215CB8" w:rsidP="00F25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CB8">
        <w:rPr>
          <w:rFonts w:ascii="Times New Roman" w:hAnsi="Times New Roman" w:cs="Times New Roman"/>
          <w:sz w:val="28"/>
          <w:szCs w:val="28"/>
          <w:lang w:val="uk-UA"/>
        </w:rPr>
        <w:t xml:space="preserve">- На початку ХХ ст. були створені перші закони, які забороняли використовувати працю дітей. У 1924 р. у м. Женеві було прийнято Декларацію прав дитини. </w:t>
      </w:r>
      <w:r w:rsidR="00027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2AA0" w:rsidRDefault="00215CB8" w:rsidP="00F25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– це документ, у якому викладено важливі права і обов’язки для всіх людей. </w:t>
      </w:r>
      <w:r w:rsidR="00652AA0" w:rsidRPr="00652AA0">
        <w:rPr>
          <w:rFonts w:ascii="Times New Roman" w:hAnsi="Times New Roman" w:cs="Times New Roman"/>
          <w:sz w:val="28"/>
          <w:szCs w:val="28"/>
          <w:lang w:val="uk-UA"/>
        </w:rPr>
        <w:t>Дітям у різні епохи жити було нелегко, не було законів, які б оберігали їхнє життя.</w:t>
      </w:r>
      <w:r w:rsidR="00652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AA0" w:rsidRPr="00652AA0">
        <w:rPr>
          <w:rFonts w:ascii="Times New Roman" w:hAnsi="Times New Roman" w:cs="Times New Roman"/>
          <w:sz w:val="28"/>
          <w:szCs w:val="28"/>
          <w:lang w:val="uk-UA"/>
        </w:rPr>
        <w:t>У 1959 році було прийнято «Декларацію прав дитини».</w:t>
      </w:r>
    </w:p>
    <w:p w:rsidR="00F25A7A" w:rsidRPr="00F25A7A" w:rsidRDefault="00F25A7A" w:rsidP="00F25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венція – </w:t>
      </w:r>
      <w:r w:rsidRPr="00F25A7A">
        <w:rPr>
          <w:rFonts w:ascii="Times New Roman" w:hAnsi="Times New Roman" w:cs="Times New Roman"/>
          <w:sz w:val="28"/>
          <w:szCs w:val="28"/>
          <w:lang w:val="uk-UA"/>
        </w:rPr>
        <w:t>головний міжнародний документ щодо захисту дітей. В 1989 році всі прогресивні країни світу підписали «Конвенцію прав дитини».</w:t>
      </w:r>
    </w:p>
    <w:p w:rsidR="00F25A7A" w:rsidRPr="00F25A7A" w:rsidRDefault="00F25A7A" w:rsidP="00F25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A7A">
        <w:rPr>
          <w:rFonts w:ascii="Times New Roman" w:hAnsi="Times New Roman" w:cs="Times New Roman"/>
          <w:sz w:val="28"/>
          <w:szCs w:val="28"/>
          <w:lang w:val="uk-UA"/>
        </w:rPr>
        <w:t>Конвенція ООН має 54 статті, написані шістьма мовами.</w:t>
      </w:r>
    </w:p>
    <w:p w:rsidR="00F25A7A" w:rsidRPr="00F25A7A" w:rsidRDefault="00C30DF5" w:rsidP="00F25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25A7A" w:rsidRPr="00F25A7A">
        <w:rPr>
          <w:rFonts w:ascii="Times New Roman" w:hAnsi="Times New Roman" w:cs="Times New Roman"/>
          <w:sz w:val="28"/>
          <w:szCs w:val="28"/>
          <w:lang w:val="uk-UA"/>
        </w:rPr>
        <w:t>Книга прав дитини – це закон,</w:t>
      </w:r>
    </w:p>
    <w:p w:rsidR="00F25A7A" w:rsidRPr="00F25A7A" w:rsidRDefault="00C30DF5" w:rsidP="00F25A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25A7A" w:rsidRPr="00F25A7A">
        <w:rPr>
          <w:rFonts w:ascii="Times New Roman" w:hAnsi="Times New Roman" w:cs="Times New Roman"/>
          <w:sz w:val="28"/>
          <w:szCs w:val="28"/>
          <w:lang w:val="uk-UA"/>
        </w:rPr>
        <w:t>Вона називається Конвенція ООН.</w:t>
      </w:r>
      <w:r w:rsidR="00F2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A7A" w:rsidRPr="00F25A7A">
        <w:rPr>
          <w:rFonts w:ascii="Times New Roman" w:hAnsi="Times New Roman" w:cs="Times New Roman"/>
          <w:b/>
          <w:sz w:val="28"/>
          <w:szCs w:val="28"/>
          <w:lang w:val="uk-UA"/>
        </w:rPr>
        <w:t>Слайд №</w:t>
      </w:r>
      <w:r w:rsidR="0002782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604CCD" w:rsidRDefault="00604CCD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15CB8">
        <w:rPr>
          <w:rFonts w:ascii="Times New Roman" w:hAnsi="Times New Roman" w:cs="Times New Roman"/>
          <w:sz w:val="28"/>
          <w:szCs w:val="28"/>
          <w:lang w:val="uk-UA"/>
        </w:rPr>
        <w:t xml:space="preserve">Які ж найголовніші права має дитина вашого віку?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782C" w:rsidRDefault="0002782C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№5 </w:t>
      </w:r>
    </w:p>
    <w:p w:rsidR="00604CCD" w:rsidRPr="00B768E5" w:rsidRDefault="00604CCD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604CCD">
        <w:rPr>
          <w:rFonts w:ascii="Times New Roman" w:hAnsi="Times New Roman" w:cs="Times New Roman"/>
          <w:sz w:val="28"/>
          <w:szCs w:val="28"/>
          <w:lang w:val="uk-UA"/>
        </w:rPr>
        <w:t>Перше право, яке отримує дитина відразу після народження, це</w:t>
      </w:r>
      <w:r w:rsidR="00B76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во на ім’я</w:t>
      </w:r>
      <w:r w:rsidRPr="00B768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7449" w:rsidRPr="00CB7449">
        <w:t xml:space="preserve"> </w:t>
      </w:r>
      <w:proofErr w:type="spellStart"/>
      <w:r w:rsidR="00CB7449" w:rsidRPr="00CB7449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CB7449" w:rsidRPr="00CB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449" w:rsidRPr="00CB7449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CB7449" w:rsidRPr="00CB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7449" w:rsidRPr="00CB74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7449" w:rsidRPr="00CB744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CB7449" w:rsidRPr="00CB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449" w:rsidRPr="00CB7449">
        <w:rPr>
          <w:rFonts w:ascii="Times New Roman" w:hAnsi="Times New Roman" w:cs="Times New Roman"/>
          <w:sz w:val="28"/>
          <w:szCs w:val="28"/>
        </w:rPr>
        <w:t>н</w:t>
      </w:r>
      <w:r w:rsidR="00C30DF5">
        <w:rPr>
          <w:rFonts w:ascii="Times New Roman" w:hAnsi="Times New Roman" w:cs="Times New Roman"/>
          <w:sz w:val="28"/>
          <w:szCs w:val="28"/>
        </w:rPr>
        <w:t>ародження</w:t>
      </w:r>
      <w:proofErr w:type="spellEnd"/>
      <w:r w:rsidR="00C3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DF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30DF5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C30DF5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B7449" w:rsidRPr="00CB74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B7449" w:rsidRPr="00CB7449">
        <w:rPr>
          <w:rFonts w:ascii="Times New Roman" w:hAnsi="Times New Roman" w:cs="Times New Roman"/>
          <w:sz w:val="28"/>
          <w:szCs w:val="28"/>
        </w:rPr>
        <w:t>громадянство</w:t>
      </w:r>
      <w:proofErr w:type="spellEnd"/>
      <w:r w:rsidR="00CB7449" w:rsidRPr="00CB7449">
        <w:rPr>
          <w:rFonts w:ascii="Times New Roman" w:hAnsi="Times New Roman" w:cs="Times New Roman"/>
          <w:sz w:val="28"/>
          <w:szCs w:val="28"/>
        </w:rPr>
        <w:t xml:space="preserve">. </w:t>
      </w:r>
      <w:r w:rsidR="00C30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8E5">
        <w:rPr>
          <w:rFonts w:ascii="Times New Roman" w:hAnsi="Times New Roman" w:cs="Times New Roman"/>
          <w:sz w:val="28"/>
          <w:szCs w:val="28"/>
          <w:lang w:val="uk-UA"/>
        </w:rPr>
        <w:t xml:space="preserve"> Ви всі знаєте своє ім’я, але наші гості ще</w:t>
      </w:r>
      <w:r w:rsidR="00B768E5" w:rsidRPr="00B768E5">
        <w:rPr>
          <w:rFonts w:ascii="Times New Roman" w:hAnsi="Times New Roman" w:cs="Times New Roman"/>
          <w:sz w:val="28"/>
          <w:szCs w:val="28"/>
          <w:lang w:val="uk-UA"/>
        </w:rPr>
        <w:t xml:space="preserve"> не всіх вас</w:t>
      </w:r>
      <w:r w:rsidRPr="00B768E5">
        <w:rPr>
          <w:rFonts w:ascii="Times New Roman" w:hAnsi="Times New Roman" w:cs="Times New Roman"/>
          <w:sz w:val="28"/>
          <w:szCs w:val="28"/>
          <w:lang w:val="uk-UA"/>
        </w:rPr>
        <w:t xml:space="preserve"> знають</w:t>
      </w:r>
      <w:r w:rsidR="00B768E5" w:rsidRPr="00B768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 Тож давайте пограємо і кожний голосно назве своє ім’я.</w:t>
      </w:r>
      <w:r w:rsidRPr="00B76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E5" w:rsidRPr="00B76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5A7A" w:rsidRPr="00FB3A7A" w:rsidRDefault="00604CCD" w:rsidP="00F25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 «Веселий м’яч».</w:t>
      </w:r>
      <w:r w:rsidR="00C30DF5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кидає м’яч дитині.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вить його і називає своє ім</w:t>
      </w:r>
      <w:r w:rsidR="00C30DF5" w:rsidRPr="00C30DF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гри вихователь називає, що означає 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sz w:val="28"/>
          <w:szCs w:val="28"/>
          <w:lang w:val="uk-UA"/>
        </w:rPr>
        <w:t>, звідки воно походить.</w:t>
      </w:r>
      <w:r w:rsidR="00D47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68E5">
        <w:rPr>
          <w:rFonts w:ascii="Times New Roman" w:hAnsi="Times New Roman" w:cs="Times New Roman"/>
          <w:sz w:val="28"/>
          <w:szCs w:val="28"/>
          <w:lang w:val="uk-UA"/>
        </w:rPr>
        <w:t>Н-д</w:t>
      </w:r>
      <w:proofErr w:type="spellEnd"/>
      <w:r w:rsidR="00B768E5">
        <w:rPr>
          <w:rFonts w:ascii="Times New Roman" w:hAnsi="Times New Roman" w:cs="Times New Roman"/>
          <w:sz w:val="28"/>
          <w:szCs w:val="28"/>
          <w:lang w:val="uk-UA"/>
        </w:rPr>
        <w:t>: Максим (грець)- найвеличніший, найбільший; Євген – благородний; Дар</w:t>
      </w:r>
      <w:r w:rsidR="00326A55" w:rsidRPr="00326A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>я – володарка; Вероніка – та,</w:t>
      </w:r>
      <w:r w:rsidR="00326A55" w:rsidRPr="00326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що приносить перемогу; Денис – присвячений богу </w:t>
      </w:r>
      <w:proofErr w:type="spellStart"/>
      <w:r w:rsidR="00B768E5">
        <w:rPr>
          <w:rFonts w:ascii="Times New Roman" w:hAnsi="Times New Roman" w:cs="Times New Roman"/>
          <w:sz w:val="28"/>
          <w:szCs w:val="28"/>
          <w:lang w:val="uk-UA"/>
        </w:rPr>
        <w:t>Діонісу</w:t>
      </w:r>
      <w:proofErr w:type="spellEnd"/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; Іван </w:t>
      </w:r>
      <w:r w:rsidR="00D47F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FA1" w:rsidRPr="00D47FA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47FA1" w:rsidRPr="00D47FA1">
        <w:rPr>
          <w:rFonts w:ascii="Times New Roman" w:hAnsi="Times New Roman" w:cs="Times New Roman"/>
          <w:sz w:val="28"/>
          <w:szCs w:val="28"/>
          <w:lang w:val="uk-UA"/>
        </w:rPr>
        <w:t>давньоєвр</w:t>
      </w:r>
      <w:proofErr w:type="spellEnd"/>
      <w:r w:rsidR="00D47FA1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D47FA1" w:rsidRPr="00D47FA1">
        <w:rPr>
          <w:rFonts w:ascii="Times New Roman" w:hAnsi="Times New Roman" w:cs="Times New Roman"/>
          <w:sz w:val="28"/>
          <w:szCs w:val="28"/>
          <w:lang w:val="uk-UA"/>
        </w:rPr>
        <w:t xml:space="preserve"> "Божа милість</w:t>
      </w:r>
      <w:r w:rsidR="00D47F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; Аліна </w:t>
      </w:r>
      <w:r w:rsidR="00326A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FA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47FA1" w:rsidRPr="00D47FA1">
        <w:rPr>
          <w:rFonts w:ascii="Times New Roman" w:hAnsi="Times New Roman" w:cs="Times New Roman"/>
          <w:sz w:val="28"/>
          <w:szCs w:val="28"/>
        </w:rPr>
        <w:t>давньогерм</w:t>
      </w:r>
      <w:proofErr w:type="spellEnd"/>
      <w:r w:rsidR="00D47FA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47FA1" w:rsidRPr="00D47FA1">
        <w:rPr>
          <w:rFonts w:ascii="Times New Roman" w:hAnsi="Times New Roman" w:cs="Times New Roman"/>
          <w:sz w:val="28"/>
          <w:szCs w:val="28"/>
        </w:rPr>
        <w:t>"благородна"</w:t>
      </w:r>
      <w:r w:rsidR="00D47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26A55" w:rsidRPr="00326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r w:rsidR="00326A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26A55" w:rsidRPr="00326A55">
        <w:rPr>
          <w:lang w:val="uk-UA"/>
        </w:rPr>
        <w:t xml:space="preserve"> </w:t>
      </w:r>
      <w:r w:rsidR="00326A55">
        <w:rPr>
          <w:lang w:val="uk-UA"/>
        </w:rPr>
        <w:t>(</w:t>
      </w:r>
      <w:r w:rsidR="00326A55" w:rsidRPr="00326A55">
        <w:rPr>
          <w:rFonts w:ascii="Times New Roman" w:hAnsi="Times New Roman" w:cs="Times New Roman"/>
          <w:sz w:val="28"/>
          <w:szCs w:val="28"/>
          <w:lang w:val="uk-UA"/>
        </w:rPr>
        <w:t>рим</w:t>
      </w:r>
      <w:r w:rsidR="00326A5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47FA1">
        <w:rPr>
          <w:rFonts w:ascii="Times New Roman" w:hAnsi="Times New Roman" w:cs="Times New Roman"/>
          <w:sz w:val="28"/>
          <w:szCs w:val="28"/>
          <w:lang w:val="uk-UA"/>
        </w:rPr>
        <w:t xml:space="preserve"> "високий, </w:t>
      </w:r>
      <w:proofErr w:type="spellStart"/>
      <w:r w:rsidR="00D47FA1">
        <w:rPr>
          <w:rFonts w:ascii="Times New Roman" w:hAnsi="Times New Roman" w:cs="Times New Roman"/>
          <w:sz w:val="28"/>
          <w:szCs w:val="28"/>
          <w:lang w:val="uk-UA"/>
        </w:rPr>
        <w:t>високочти</w:t>
      </w:r>
      <w:r w:rsidR="00326A55">
        <w:rPr>
          <w:rFonts w:ascii="Times New Roman" w:hAnsi="Times New Roman" w:cs="Times New Roman"/>
          <w:sz w:val="28"/>
          <w:szCs w:val="28"/>
          <w:lang w:val="uk-UA"/>
        </w:rPr>
        <w:t>мий</w:t>
      </w:r>
      <w:proofErr w:type="spellEnd"/>
      <w:r w:rsidR="00326A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2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 Марина –</w:t>
      </w:r>
      <w:r w:rsidR="00D47FA1">
        <w:rPr>
          <w:rFonts w:ascii="Times New Roman" w:hAnsi="Times New Roman" w:cs="Times New Roman"/>
          <w:sz w:val="28"/>
          <w:szCs w:val="28"/>
          <w:lang w:val="uk-UA"/>
        </w:rPr>
        <w:t xml:space="preserve"> (лат.)</w:t>
      </w:r>
      <w:r w:rsidR="00B768E5">
        <w:rPr>
          <w:rFonts w:ascii="Times New Roman" w:hAnsi="Times New Roman" w:cs="Times New Roman"/>
          <w:sz w:val="28"/>
          <w:szCs w:val="28"/>
          <w:lang w:val="uk-UA"/>
        </w:rPr>
        <w:t xml:space="preserve"> морська.</w:t>
      </w:r>
      <w:r w:rsidR="00FB3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710" w:rsidRPr="00C30DF5" w:rsidRDefault="00B768E5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итина має </w:t>
      </w:r>
      <w:r w:rsidRPr="00B768E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D4F35">
        <w:rPr>
          <w:rFonts w:ascii="Times New Roman" w:hAnsi="Times New Roman" w:cs="Times New Roman"/>
          <w:b/>
          <w:sz w:val="28"/>
          <w:szCs w:val="28"/>
          <w:lang w:val="uk-UA"/>
        </w:rPr>
        <w:t>раво на сім</w:t>
      </w:r>
      <w:r w:rsidR="00BD4F35" w:rsidRPr="00BD4F35">
        <w:rPr>
          <w:rFonts w:ascii="Times New Roman" w:hAnsi="Times New Roman" w:cs="Times New Roman"/>
          <w:b/>
          <w:sz w:val="28"/>
          <w:szCs w:val="28"/>
        </w:rPr>
        <w:t>’</w:t>
      </w:r>
      <w:r w:rsidR="00BD4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. Слайд № </w:t>
      </w:r>
      <w:r w:rsidR="0002782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967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04CCD" w:rsidRPr="00C30DF5" w:rsidRDefault="00896710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Найдорожчі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люди в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батьки. Потреба в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батьківській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найміцніша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 xml:space="preserve"> потреб, </w:t>
      </w:r>
      <w:proofErr w:type="gramStart"/>
      <w:r w:rsidRPr="00896710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0">
        <w:rPr>
          <w:rFonts w:ascii="Times New Roman" w:hAnsi="Times New Roman" w:cs="Times New Roman"/>
          <w:sz w:val="28"/>
          <w:szCs w:val="28"/>
        </w:rPr>
        <w:t>найдовша</w:t>
      </w:r>
      <w:proofErr w:type="spellEnd"/>
      <w:r w:rsidRPr="00896710">
        <w:rPr>
          <w:rFonts w:ascii="Times New Roman" w:hAnsi="Times New Roman" w:cs="Times New Roman"/>
          <w:sz w:val="28"/>
          <w:szCs w:val="28"/>
        </w:rPr>
        <w:t>».</w:t>
      </w:r>
      <w:r w:rsidR="00C30DF5" w:rsidRPr="00C30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DF5" w:rsidRPr="00C30DF5">
        <w:rPr>
          <w:rFonts w:ascii="Times New Roman" w:hAnsi="Times New Roman" w:cs="Times New Roman"/>
          <w:sz w:val="28"/>
          <w:szCs w:val="28"/>
          <w:lang w:val="uk-UA"/>
        </w:rPr>
        <w:t>Кожна дитина після народження має право знати своїх батьків і має право на їхнє піклування.</w:t>
      </w:r>
      <w:r w:rsidR="00BD4F35" w:rsidRPr="00C30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CCD" w:rsidRPr="00C30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CB8" w:rsidRPr="00C30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5CB8" w:rsidRPr="00BD4F35" w:rsidRDefault="00215CB8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F35" w:rsidRPr="00BD4F35">
        <w:rPr>
          <w:rFonts w:ascii="Times New Roman" w:hAnsi="Times New Roman" w:cs="Times New Roman"/>
          <w:b/>
          <w:sz w:val="28"/>
          <w:szCs w:val="28"/>
          <w:lang w:val="uk-UA"/>
        </w:rPr>
        <w:t>Гра «Пальчики»</w:t>
      </w:r>
      <w:r w:rsidR="00037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7413" w:rsidRPr="00037413">
        <w:rPr>
          <w:rFonts w:ascii="Times New Roman" w:hAnsi="Times New Roman" w:cs="Times New Roman"/>
          <w:sz w:val="28"/>
          <w:szCs w:val="28"/>
          <w:lang w:val="uk-UA"/>
        </w:rPr>
        <w:t>(вправа для  пальців)</w:t>
      </w:r>
      <w:r w:rsidR="00BD4F35" w:rsidRPr="00037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4F35" w:rsidRPr="00BD4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4F35" w:rsidRDefault="00BD4F35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Діти, покажіть ваші пальчики. Скільки пальчиків у вас, скільки буває і членів родини. Діти загинають пальчики: цей пальчик – дідусь, цей пальчик – бабуся, цей пальчик – мама, цей пальчик – тато, цей пальчик – я, ось така моя сім</w:t>
      </w:r>
      <w:r w:rsidRPr="00BD4F3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. Затиснули пальчики в кулачки міцно-міцно. Така </w:t>
      </w:r>
      <w:r w:rsidR="001725B2">
        <w:rPr>
          <w:rFonts w:ascii="Times New Roman" w:hAnsi="Times New Roman" w:cs="Times New Roman"/>
          <w:sz w:val="28"/>
          <w:szCs w:val="28"/>
          <w:lang w:val="uk-UA"/>
        </w:rPr>
        <w:t>міцна і дружна повинна бути і  сім</w:t>
      </w:r>
      <w:r w:rsidR="001725B2" w:rsidRPr="001725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725B2">
        <w:rPr>
          <w:rFonts w:ascii="Times New Roman" w:hAnsi="Times New Roman" w:cs="Times New Roman"/>
          <w:sz w:val="28"/>
          <w:szCs w:val="28"/>
          <w:lang w:val="uk-UA"/>
        </w:rPr>
        <w:t>я, як і ваші кулачки.</w:t>
      </w:r>
    </w:p>
    <w:p w:rsidR="00652AA0" w:rsidRPr="00652AA0" w:rsidRDefault="009B0AC9" w:rsidP="00652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63C2F">
        <w:rPr>
          <w:rFonts w:ascii="Times New Roman" w:hAnsi="Times New Roman" w:cs="Times New Roman"/>
          <w:sz w:val="28"/>
          <w:szCs w:val="28"/>
          <w:lang w:val="uk-UA"/>
        </w:rPr>
        <w:t xml:space="preserve">Дитина має </w:t>
      </w:r>
      <w:r w:rsidR="00263C2F" w:rsidRPr="00263C2F">
        <w:rPr>
          <w:rFonts w:ascii="Times New Roman" w:hAnsi="Times New Roman" w:cs="Times New Roman"/>
          <w:b/>
          <w:sz w:val="28"/>
          <w:szCs w:val="28"/>
          <w:lang w:val="uk-UA"/>
        </w:rPr>
        <w:t>Право на медичне обслуговування</w:t>
      </w:r>
      <w:r w:rsidR="00263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 № </w:t>
      </w:r>
      <w:r w:rsidR="0002782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B7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55F" w:rsidRPr="00B7455F"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поранився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можеш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="00B7455F" w:rsidRPr="00B7455F">
        <w:rPr>
          <w:rFonts w:ascii="Times New Roman" w:hAnsi="Times New Roman" w:cs="Times New Roman"/>
          <w:sz w:val="28"/>
          <w:szCs w:val="28"/>
        </w:rPr>
        <w:t>каря</w:t>
      </w:r>
      <w:proofErr w:type="spellEnd"/>
      <w:proofErr w:type="gram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>!</w:t>
      </w:r>
      <w:r w:rsidR="00652AA0" w:rsidRPr="00652AA0">
        <w:rPr>
          <w:rFonts w:eastAsiaTheme="minorEastAsia"/>
          <w:sz w:val="28"/>
          <w:szCs w:val="28"/>
          <w:lang w:val="uk-UA" w:eastAsia="ru-RU"/>
        </w:rPr>
        <w:t xml:space="preserve"> </w:t>
      </w:r>
      <w:r w:rsidR="00652AA0" w:rsidRPr="00652AA0">
        <w:rPr>
          <w:rFonts w:ascii="Times New Roman" w:hAnsi="Times New Roman" w:cs="Times New Roman"/>
          <w:sz w:val="28"/>
          <w:szCs w:val="28"/>
          <w:lang w:val="uk-UA"/>
        </w:rPr>
        <w:t>У школі про ваше здоров</w:t>
      </w:r>
      <w:r w:rsidR="00652AA0" w:rsidRPr="00652AA0">
        <w:rPr>
          <w:rFonts w:ascii="Times New Roman" w:hAnsi="Times New Roman" w:cs="Times New Roman"/>
          <w:sz w:val="28"/>
          <w:szCs w:val="28"/>
        </w:rPr>
        <w:t>’</w:t>
      </w:r>
      <w:r w:rsidR="00652AA0" w:rsidRPr="00652AA0">
        <w:rPr>
          <w:rFonts w:ascii="Times New Roman" w:hAnsi="Times New Roman" w:cs="Times New Roman"/>
          <w:sz w:val="28"/>
          <w:szCs w:val="28"/>
          <w:lang w:val="uk-UA"/>
        </w:rPr>
        <w:t>я піклується медсестра.</w:t>
      </w:r>
    </w:p>
    <w:p w:rsidR="00263C2F" w:rsidRDefault="00263C2F" w:rsidP="00652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ас є право на медичну допомогу, але ви теж повинн</w:t>
      </w:r>
      <w:r w:rsidR="00B7455F">
        <w:rPr>
          <w:rFonts w:ascii="Times New Roman" w:hAnsi="Times New Roman" w:cs="Times New Roman"/>
          <w:sz w:val="28"/>
          <w:szCs w:val="28"/>
          <w:lang w:val="uk-UA"/>
        </w:rPr>
        <w:t>і піклуватися про своє здоров’я</w:t>
      </w:r>
      <w:r w:rsidR="00896710">
        <w:rPr>
          <w:rFonts w:ascii="Times New Roman" w:hAnsi="Times New Roman" w:cs="Times New Roman"/>
          <w:sz w:val="28"/>
          <w:szCs w:val="28"/>
          <w:lang w:val="uk-UA"/>
        </w:rPr>
        <w:t>: д</w:t>
      </w:r>
      <w:proofErr w:type="spellStart"/>
      <w:r w:rsidR="00896710">
        <w:rPr>
          <w:rFonts w:ascii="Times New Roman" w:hAnsi="Times New Roman" w:cs="Times New Roman"/>
          <w:sz w:val="28"/>
          <w:szCs w:val="28"/>
        </w:rPr>
        <w:t>отриму</w:t>
      </w:r>
      <w:proofErr w:type="spellEnd"/>
      <w:r w:rsidR="00896710">
        <w:rPr>
          <w:rFonts w:ascii="Times New Roman" w:hAnsi="Times New Roman" w:cs="Times New Roman"/>
          <w:sz w:val="28"/>
          <w:szCs w:val="28"/>
          <w:lang w:val="uk-UA"/>
        </w:rPr>
        <w:t>вати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режиму дня, правил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896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6710" w:rsidRPr="00896710">
        <w:rPr>
          <w:rFonts w:ascii="Times New Roman" w:hAnsi="Times New Roman" w:cs="Times New Roman"/>
          <w:sz w:val="28"/>
          <w:szCs w:val="28"/>
          <w:lang w:val="uk-UA"/>
        </w:rPr>
        <w:t>займатися спортом, загартовуватися, робити зарядку</w:t>
      </w:r>
      <w:r w:rsidR="00896710" w:rsidRPr="00896710">
        <w:rPr>
          <w:rFonts w:ascii="Times New Roman" w:hAnsi="Times New Roman" w:cs="Times New Roman"/>
          <w:sz w:val="28"/>
          <w:szCs w:val="28"/>
        </w:rPr>
        <w:t>).</w:t>
      </w:r>
    </w:p>
    <w:p w:rsidR="00263C2F" w:rsidRDefault="00896710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пісню</w:t>
      </w:r>
      <w:r w:rsidR="00263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м/ф «</w:t>
      </w:r>
      <w:proofErr w:type="spellStart"/>
      <w:r w:rsidR="00263C2F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="00263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ведмідь»</w:t>
      </w:r>
    </w:p>
    <w:p w:rsidR="009B0AC9" w:rsidRPr="0002782C" w:rsidRDefault="009B0AC9" w:rsidP="009B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02782C">
        <w:rPr>
          <w:rFonts w:ascii="Times New Roman" w:hAnsi="Times New Roman" w:cs="Times New Roman"/>
          <w:sz w:val="28"/>
          <w:szCs w:val="28"/>
          <w:lang w:val="uk-UA"/>
        </w:rPr>
        <w:t>Дитина має</w:t>
      </w:r>
      <w:r w:rsidRPr="009B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 на навчання. Слайд № </w:t>
      </w:r>
      <w:r w:rsidR="005B4D5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9B0AC9" w:rsidRPr="009B0AC9" w:rsidRDefault="009B0AC9" w:rsidP="009B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AC9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відвідувати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школу.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безкоштовну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обов’язкову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. Держава повинна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C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B0AC9">
        <w:rPr>
          <w:rFonts w:ascii="Times New Roman" w:hAnsi="Times New Roman" w:cs="Times New Roman"/>
          <w:sz w:val="28"/>
          <w:szCs w:val="28"/>
        </w:rPr>
        <w:t xml:space="preserve"> право.</w:t>
      </w:r>
    </w:p>
    <w:p w:rsidR="00B7455F" w:rsidRDefault="00B7455F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итина </w:t>
      </w:r>
      <w:r w:rsidRPr="00B7455F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B745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7455F">
        <w:rPr>
          <w:rFonts w:ascii="Times New Roman" w:hAnsi="Times New Roman" w:cs="Times New Roman"/>
          <w:b/>
          <w:sz w:val="28"/>
          <w:szCs w:val="28"/>
          <w:lang w:val="uk-UA"/>
        </w:rPr>
        <w:t>раво на повноцінне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55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7455F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B7455F">
        <w:rPr>
          <w:rFonts w:ascii="Times New Roman" w:hAnsi="Times New Roman" w:cs="Times New Roman"/>
          <w:sz w:val="28"/>
          <w:szCs w:val="28"/>
        </w:rPr>
        <w:t xml:space="preserve"> над головою.</w:t>
      </w:r>
      <w:r w:rsidR="00896710" w:rsidRPr="008967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№</w:t>
      </w:r>
      <w:r w:rsidR="0002782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652AA0" w:rsidRPr="00652AA0" w:rsidRDefault="00896710" w:rsidP="00652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52AA0" w:rsidRPr="00652AA0">
        <w:rPr>
          <w:rFonts w:ascii="Times New Roman" w:hAnsi="Times New Roman" w:cs="Times New Roman"/>
          <w:sz w:val="28"/>
          <w:szCs w:val="28"/>
          <w:lang w:val="uk-UA"/>
        </w:rPr>
        <w:t>Наша держава піклується про наше здоров</w:t>
      </w:r>
      <w:r w:rsidR="00652AA0" w:rsidRPr="00652AA0">
        <w:rPr>
          <w:rFonts w:ascii="Times New Roman" w:hAnsi="Times New Roman" w:cs="Times New Roman"/>
          <w:sz w:val="28"/>
          <w:szCs w:val="28"/>
        </w:rPr>
        <w:t>’</w:t>
      </w:r>
      <w:r w:rsidR="00652AA0" w:rsidRPr="00652AA0">
        <w:rPr>
          <w:rFonts w:ascii="Times New Roman" w:hAnsi="Times New Roman" w:cs="Times New Roman"/>
          <w:sz w:val="28"/>
          <w:szCs w:val="28"/>
          <w:lang w:val="uk-UA"/>
        </w:rPr>
        <w:t>я. Ви безкоштовно харчуєтеся в школі.</w:t>
      </w:r>
      <w:r w:rsidR="00652AA0" w:rsidRPr="00652AA0">
        <w:rPr>
          <w:rFonts w:eastAsiaTheme="minorEastAsia"/>
          <w:sz w:val="28"/>
          <w:szCs w:val="28"/>
          <w:lang w:val="uk-UA" w:eastAsia="ru-RU"/>
        </w:rPr>
        <w:t xml:space="preserve"> </w:t>
      </w:r>
      <w:r w:rsidR="00652AA0" w:rsidRPr="00652AA0">
        <w:rPr>
          <w:rFonts w:ascii="Times New Roman" w:hAnsi="Times New Roman" w:cs="Times New Roman"/>
          <w:sz w:val="28"/>
          <w:szCs w:val="28"/>
          <w:lang w:val="uk-UA"/>
        </w:rPr>
        <w:t>Від того, що і як їмо, залежить і здоров’я, і навчання.</w:t>
      </w:r>
    </w:p>
    <w:p w:rsidR="00B7455F" w:rsidRDefault="00B7455F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55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7455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55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45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455F">
        <w:rPr>
          <w:rFonts w:ascii="Times New Roman" w:hAnsi="Times New Roman" w:cs="Times New Roman"/>
          <w:sz w:val="28"/>
          <w:szCs w:val="28"/>
        </w:rPr>
        <w:t>іклуються</w:t>
      </w:r>
      <w:proofErr w:type="spellEnd"/>
      <w:r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55F">
        <w:rPr>
          <w:rFonts w:ascii="Times New Roman" w:hAnsi="Times New Roman" w:cs="Times New Roman"/>
          <w:sz w:val="28"/>
          <w:szCs w:val="28"/>
        </w:rPr>
        <w:t>твої</w:t>
      </w:r>
      <w:proofErr w:type="spellEnd"/>
      <w:r w:rsidRPr="00B7455F">
        <w:rPr>
          <w:rFonts w:ascii="Times New Roman" w:hAnsi="Times New Roman" w:cs="Times New Roman"/>
          <w:sz w:val="28"/>
          <w:szCs w:val="28"/>
        </w:rPr>
        <w:t xml:space="preserve"> батьки, а </w:t>
      </w:r>
      <w:proofErr w:type="spellStart"/>
      <w:r w:rsidRPr="00B745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держа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710" w:rsidRDefault="00B7455F" w:rsidP="00B74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5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455F">
        <w:rPr>
          <w:rFonts w:ascii="Times New Roman" w:hAnsi="Times New Roman" w:cs="Times New Roman"/>
          <w:sz w:val="28"/>
          <w:szCs w:val="28"/>
          <w:lang w:val="uk-UA"/>
        </w:rPr>
        <w:t>Дитина має</w:t>
      </w:r>
      <w:r w:rsidRPr="00B745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 на відпочинок. </w:t>
      </w:r>
      <w:proofErr w:type="spellStart"/>
      <w:r w:rsidRPr="00B7455F">
        <w:rPr>
          <w:rFonts w:ascii="Times New Roman" w:hAnsi="Times New Roman" w:cs="Times New Roman"/>
          <w:b/>
          <w:sz w:val="28"/>
          <w:szCs w:val="28"/>
          <w:lang w:val="uk-UA"/>
        </w:rPr>
        <w:t>Слайд№</w:t>
      </w:r>
      <w:proofErr w:type="spellEnd"/>
      <w:r w:rsidRPr="00B745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53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5F" w:rsidRPr="00B7455F" w:rsidRDefault="00896710" w:rsidP="00B74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розваги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розважальних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заходах, а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B7455F" w:rsidRPr="00B7455F">
        <w:rPr>
          <w:rFonts w:ascii="Times New Roman" w:hAnsi="Times New Roman" w:cs="Times New Roman"/>
          <w:sz w:val="28"/>
          <w:szCs w:val="28"/>
        </w:rPr>
        <w:t>культурному</w:t>
      </w:r>
      <w:proofErr w:type="gram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55F" w:rsidRPr="00B7455F">
        <w:rPr>
          <w:rFonts w:ascii="Times New Roman" w:hAnsi="Times New Roman" w:cs="Times New Roman"/>
          <w:sz w:val="28"/>
          <w:szCs w:val="28"/>
        </w:rPr>
        <w:t>мистецтвом</w:t>
      </w:r>
      <w:proofErr w:type="spellEnd"/>
      <w:r w:rsidR="00B7455F" w:rsidRPr="00B7455F">
        <w:rPr>
          <w:rFonts w:ascii="Times New Roman" w:hAnsi="Times New Roman" w:cs="Times New Roman"/>
          <w:sz w:val="28"/>
          <w:szCs w:val="28"/>
        </w:rPr>
        <w:t>.</w:t>
      </w:r>
    </w:p>
    <w:p w:rsidR="00263C2F" w:rsidRDefault="00B7455F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63C2F">
        <w:rPr>
          <w:rFonts w:ascii="Times New Roman" w:hAnsi="Times New Roman" w:cs="Times New Roman"/>
          <w:sz w:val="28"/>
          <w:szCs w:val="28"/>
          <w:lang w:val="uk-UA"/>
        </w:rPr>
        <w:t>Уявіть, що ми з вами потрапили на веселий карнавал</w:t>
      </w:r>
      <w:r w:rsidR="009E1CF3">
        <w:rPr>
          <w:rFonts w:ascii="Times New Roman" w:hAnsi="Times New Roman" w:cs="Times New Roman"/>
          <w:sz w:val="28"/>
          <w:szCs w:val="28"/>
          <w:lang w:val="uk-UA"/>
        </w:rPr>
        <w:t>. Ми будемо відпочивати: співати, танцювати, веселитись.</w:t>
      </w:r>
    </w:p>
    <w:p w:rsidR="009E1CF3" w:rsidRDefault="009E1CF3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нок з </w:t>
      </w:r>
      <w:proofErr w:type="spellStart"/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>маракасами</w:t>
      </w:r>
      <w:proofErr w:type="spellEnd"/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B3A7A" w:rsidRPr="00D967E8" w:rsidRDefault="00D967E8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D967E8">
        <w:rPr>
          <w:rFonts w:ascii="Times New Roman" w:hAnsi="Times New Roman" w:cs="Times New Roman"/>
          <w:b/>
          <w:sz w:val="28"/>
          <w:szCs w:val="28"/>
          <w:lang w:val="uk-UA"/>
        </w:rPr>
        <w:t>Перегляд</w:t>
      </w:r>
      <w:r w:rsidR="00FB3A7A" w:rsidRPr="00D96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льтфільм</w:t>
      </w:r>
      <w:r w:rsidRPr="00D967E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B3A7A" w:rsidRPr="00D96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ава дитини в казках»</w:t>
      </w:r>
      <w:r w:rsidR="000B3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№11</w:t>
      </w:r>
    </w:p>
    <w:p w:rsidR="009E1CF3" w:rsidRDefault="009E1CF3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CF3">
        <w:rPr>
          <w:rFonts w:ascii="Times New Roman" w:hAnsi="Times New Roman" w:cs="Times New Roman"/>
          <w:sz w:val="28"/>
          <w:szCs w:val="28"/>
          <w:lang w:val="uk-UA"/>
        </w:rPr>
        <w:t xml:space="preserve">- А зараз, діти, </w:t>
      </w:r>
      <w:r>
        <w:rPr>
          <w:rFonts w:ascii="Times New Roman" w:hAnsi="Times New Roman" w:cs="Times New Roman"/>
          <w:sz w:val="28"/>
          <w:szCs w:val="28"/>
          <w:lang w:val="uk-UA"/>
        </w:rPr>
        <w:t>я вас запрошую до казкової країни. А поїдемо ми до неї на чарівному паровозі. Поїхали?</w:t>
      </w:r>
    </w:p>
    <w:p w:rsidR="009E1CF3" w:rsidRDefault="009E1CF3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сідають на лавку один за одним, імітуючи рухи паровоза під пісню </w:t>
      </w:r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>Паравоз</w:t>
      </w:r>
      <w:proofErr w:type="spellEnd"/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>Букашка</w:t>
      </w:r>
      <w:proofErr w:type="spellEnd"/>
      <w:r w:rsidRPr="009E1CF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D0C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2D0CB8" w:rsidRDefault="002D0CB8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Ось і приїхали ми на казкову галявину, сідайте зручніше і будьте уважні</w:t>
      </w:r>
      <w:r w:rsidR="00500C49">
        <w:rPr>
          <w:rFonts w:ascii="Times New Roman" w:hAnsi="Times New Roman" w:cs="Times New Roman"/>
          <w:sz w:val="28"/>
          <w:szCs w:val="28"/>
          <w:lang w:val="uk-UA"/>
        </w:rPr>
        <w:t xml:space="preserve">, адже </w:t>
      </w:r>
      <w:r w:rsidR="00D967E8">
        <w:rPr>
          <w:rFonts w:ascii="Times New Roman" w:hAnsi="Times New Roman" w:cs="Times New Roman"/>
          <w:sz w:val="28"/>
          <w:szCs w:val="28"/>
          <w:lang w:val="uk-UA"/>
        </w:rPr>
        <w:t>ви повинні відгадати казкових героїв та назву казки.</w:t>
      </w:r>
    </w:p>
    <w:p w:rsidR="002D0CB8" w:rsidRPr="00500C49" w:rsidRDefault="00D967E8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="00A40C24">
        <w:rPr>
          <w:rFonts w:ascii="Times New Roman" w:hAnsi="Times New Roman" w:cs="Times New Roman"/>
          <w:b/>
          <w:sz w:val="28"/>
          <w:szCs w:val="28"/>
          <w:lang w:val="uk-UA"/>
        </w:rPr>
        <w:t>. Обговорення сценок із казок, де були порушені права дитини.</w:t>
      </w:r>
      <w:r w:rsidR="002D0CB8" w:rsidRPr="002D0C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500C49" w:rsidRPr="00500C49">
        <w:rPr>
          <w:rFonts w:ascii="Times New Roman" w:hAnsi="Times New Roman" w:cs="Times New Roman"/>
          <w:sz w:val="28"/>
          <w:szCs w:val="28"/>
          <w:lang w:val="uk-UA"/>
        </w:rPr>
        <w:t>Слайди казок</w:t>
      </w:r>
    </w:p>
    <w:p w:rsidR="002D0CB8" w:rsidRDefault="002D0CB8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зка </w:t>
      </w:r>
      <w:r w:rsidRPr="002D0CB8">
        <w:rPr>
          <w:rFonts w:ascii="Times New Roman" w:hAnsi="Times New Roman" w:cs="Times New Roman"/>
          <w:b/>
          <w:sz w:val="28"/>
          <w:szCs w:val="28"/>
          <w:lang w:val="uk-UA"/>
        </w:rPr>
        <w:t>«Попелюш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53F">
        <w:rPr>
          <w:rFonts w:ascii="Times New Roman" w:hAnsi="Times New Roman" w:cs="Times New Roman"/>
          <w:sz w:val="28"/>
          <w:szCs w:val="28"/>
          <w:lang w:val="uk-UA"/>
        </w:rPr>
        <w:t>Слайд№12.</w:t>
      </w:r>
      <w:r>
        <w:rPr>
          <w:rFonts w:ascii="Times New Roman" w:hAnsi="Times New Roman" w:cs="Times New Roman"/>
          <w:sz w:val="28"/>
          <w:szCs w:val="28"/>
          <w:lang w:val="uk-UA"/>
        </w:rPr>
        <w:t>(порушені права на відпочинок. Дівчинка дуже тяжко працювала, навіть вночі. Зла мачуха їй зовсім не давала відпочивати</w:t>
      </w:r>
      <w:r w:rsidR="008967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896710" w:rsidRPr="008967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896710" w:rsidRPr="00896710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примусово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 xml:space="preserve"> залучена до </w:t>
      </w:r>
      <w:proofErr w:type="spellStart"/>
      <w:r w:rsidR="00896710" w:rsidRPr="0089671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896710" w:rsidRPr="00896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D0CB8" w:rsidRDefault="002D0CB8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CB8">
        <w:rPr>
          <w:rFonts w:ascii="Times New Roman" w:hAnsi="Times New Roman" w:cs="Times New Roman"/>
          <w:b/>
          <w:sz w:val="28"/>
          <w:szCs w:val="28"/>
          <w:lang w:val="uk-UA"/>
        </w:rPr>
        <w:t>Казка «Троє поросят»</w:t>
      </w:r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53F">
        <w:rPr>
          <w:rFonts w:ascii="Times New Roman" w:hAnsi="Times New Roman" w:cs="Times New Roman"/>
          <w:b/>
          <w:sz w:val="28"/>
          <w:szCs w:val="28"/>
          <w:lang w:val="uk-UA"/>
        </w:rPr>
        <w:t>Слайд№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B870BA">
        <w:rPr>
          <w:rFonts w:ascii="Times New Roman" w:hAnsi="Times New Roman" w:cs="Times New Roman"/>
          <w:sz w:val="28"/>
          <w:szCs w:val="28"/>
          <w:lang w:val="uk-UA"/>
        </w:rPr>
        <w:t>порушені права на житло</w:t>
      </w:r>
      <w:r w:rsidR="00B870BA">
        <w:rPr>
          <w:rFonts w:ascii="Times New Roman" w:hAnsi="Times New Roman" w:cs="Times New Roman"/>
          <w:sz w:val="28"/>
          <w:szCs w:val="28"/>
          <w:lang w:val="uk-UA"/>
        </w:rPr>
        <w:t>. Злий вовк зруйнував будиночки двох малих поросят</w:t>
      </w:r>
      <w:r w:rsidR="00500C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70BA">
        <w:rPr>
          <w:rFonts w:ascii="Times New Roman" w:hAnsi="Times New Roman" w:cs="Times New Roman"/>
          <w:sz w:val="28"/>
          <w:szCs w:val="28"/>
          <w:lang w:val="uk-UA"/>
        </w:rPr>
        <w:t xml:space="preserve"> і вони залишились без свого житла)</w:t>
      </w:r>
    </w:p>
    <w:p w:rsidR="00B870BA" w:rsidRPr="0036056F" w:rsidRDefault="00B870BA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з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нігова королева»</w:t>
      </w:r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№14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ушені права на свободу. Снігова королева вчинила злочин, викрала хлопч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я</w:t>
      </w:r>
      <w:proofErr w:type="spellEnd"/>
      <w:r w:rsidRPr="003605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діти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мають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право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жити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своїми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батьками, і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нікому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не дозволено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їх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056F" w:rsidRPr="0036056F">
        <w:rPr>
          <w:rFonts w:ascii="Times New Roman" w:hAnsi="Times New Roman" w:cs="Times New Roman"/>
          <w:bCs/>
          <w:sz w:val="28"/>
          <w:szCs w:val="28"/>
        </w:rPr>
        <w:t>розлучати</w:t>
      </w:r>
      <w:proofErr w:type="spellEnd"/>
      <w:r w:rsidR="0036056F" w:rsidRPr="0036056F">
        <w:rPr>
          <w:rFonts w:ascii="Times New Roman" w:hAnsi="Times New Roman" w:cs="Times New Roman"/>
          <w:bCs/>
          <w:sz w:val="28"/>
          <w:szCs w:val="28"/>
        </w:rPr>
        <w:t xml:space="preserve"> з батьками</w:t>
      </w:r>
      <w:r w:rsidR="0036056F" w:rsidRPr="0036056F">
        <w:rPr>
          <w:rFonts w:ascii="Times New Roman" w:hAnsi="Times New Roman" w:cs="Times New Roman"/>
          <w:sz w:val="28"/>
          <w:szCs w:val="28"/>
        </w:rPr>
        <w:t>.</w:t>
      </w:r>
      <w:r w:rsidR="0036056F" w:rsidRPr="00360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56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870BA" w:rsidRDefault="00B870BA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0BA">
        <w:rPr>
          <w:rFonts w:ascii="Times New Roman" w:hAnsi="Times New Roman" w:cs="Times New Roman"/>
          <w:b/>
          <w:sz w:val="28"/>
          <w:szCs w:val="28"/>
          <w:lang w:val="uk-UA"/>
        </w:rPr>
        <w:t>Казка «Червона шапочка»</w:t>
      </w:r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53F">
        <w:rPr>
          <w:rFonts w:ascii="Times New Roman" w:hAnsi="Times New Roman" w:cs="Times New Roman"/>
          <w:b/>
          <w:sz w:val="28"/>
          <w:szCs w:val="28"/>
          <w:lang w:val="uk-UA"/>
        </w:rPr>
        <w:t>Слайд№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рушені права на житт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вожад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вк без дозволу проникнув у будинок і з’їв бабусю Ч.Ш.)</w:t>
      </w:r>
    </w:p>
    <w:p w:rsidR="00B870BA" w:rsidRDefault="00B870BA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C49">
        <w:rPr>
          <w:rFonts w:ascii="Times New Roman" w:hAnsi="Times New Roman" w:cs="Times New Roman"/>
          <w:b/>
          <w:sz w:val="28"/>
          <w:szCs w:val="28"/>
          <w:lang w:val="uk-UA"/>
        </w:rPr>
        <w:t>Казка «</w:t>
      </w:r>
      <w:r w:rsidR="00C30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годи Буратіно</w:t>
      </w:r>
      <w:r w:rsidRPr="00500C4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B3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№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рушені права живих ляльок. К.Б.</w:t>
      </w:r>
      <w:r w:rsidR="0015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49"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="001573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00C49">
        <w:rPr>
          <w:rFonts w:ascii="Times New Roman" w:hAnsi="Times New Roman" w:cs="Times New Roman"/>
          <w:sz w:val="28"/>
          <w:szCs w:val="28"/>
          <w:lang w:val="uk-UA"/>
        </w:rPr>
        <w:t>стоко знущався над ними, би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0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давав їсти</w:t>
      </w:r>
      <w:r w:rsidR="00500C49">
        <w:rPr>
          <w:rFonts w:ascii="Times New Roman" w:hAnsi="Times New Roman" w:cs="Times New Roman"/>
          <w:sz w:val="28"/>
          <w:szCs w:val="28"/>
          <w:lang w:val="uk-UA"/>
        </w:rPr>
        <w:t>, позбавив їх своб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ставляв тяжко працювати</w:t>
      </w:r>
      <w:r w:rsidR="00500C4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C49" w:rsidRDefault="00500C49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ти, сподобалось вам на казковій галявині? А тепер повертаємось назад. Діти знову сідають на лавку і співають піс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в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а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І куп.)</w:t>
      </w:r>
    </w:p>
    <w:p w:rsidR="002A3164" w:rsidRDefault="00A40C24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A3164" w:rsidRPr="002A3164">
        <w:rPr>
          <w:rFonts w:ascii="Times New Roman" w:hAnsi="Times New Roman" w:cs="Times New Roman"/>
          <w:b/>
          <w:sz w:val="28"/>
          <w:szCs w:val="28"/>
          <w:lang w:val="uk-UA"/>
        </w:rPr>
        <w:t>.Закріплення матеріалу.</w:t>
      </w:r>
      <w:r w:rsidR="002A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в групах.</w:t>
      </w:r>
      <w:r w:rsidR="000B353F">
        <w:rPr>
          <w:rFonts w:ascii="Times New Roman" w:hAnsi="Times New Roman" w:cs="Times New Roman"/>
          <w:b/>
          <w:sz w:val="28"/>
          <w:szCs w:val="28"/>
          <w:lang w:val="uk-UA"/>
        </w:rPr>
        <w:t>Слайд№17</w:t>
      </w:r>
    </w:p>
    <w:p w:rsidR="008A61FB" w:rsidRDefault="00C16C33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8A61FB">
        <w:rPr>
          <w:rFonts w:ascii="Times New Roman" w:hAnsi="Times New Roman" w:cs="Times New Roman"/>
          <w:sz w:val="28"/>
          <w:szCs w:val="28"/>
          <w:lang w:val="uk-UA"/>
        </w:rPr>
        <w:t>Діти, давайте ще раз повторимо права дитини</w:t>
      </w:r>
      <w:r w:rsidR="008A61FB">
        <w:rPr>
          <w:rFonts w:ascii="Times New Roman" w:hAnsi="Times New Roman" w:cs="Times New Roman"/>
          <w:sz w:val="28"/>
          <w:szCs w:val="28"/>
          <w:lang w:val="uk-UA"/>
        </w:rPr>
        <w:t xml:space="preserve"> на навчання, на харчування, на відпочинок, на здоров’я </w:t>
      </w:r>
      <w:r w:rsidR="008A61FB" w:rsidRPr="008A61FB">
        <w:rPr>
          <w:rFonts w:ascii="Times New Roman" w:hAnsi="Times New Roman" w:cs="Times New Roman"/>
          <w:sz w:val="28"/>
          <w:szCs w:val="28"/>
          <w:lang w:val="uk-UA"/>
        </w:rPr>
        <w:t xml:space="preserve"> і перевіримо, як ви їх засвоїли.</w:t>
      </w:r>
      <w:r w:rsidR="008A61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16C33" w:rsidRPr="008A61FB" w:rsidRDefault="008A61FB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1FB">
        <w:rPr>
          <w:rFonts w:ascii="Times New Roman" w:hAnsi="Times New Roman" w:cs="Times New Roman"/>
          <w:b/>
          <w:sz w:val="28"/>
          <w:szCs w:val="28"/>
          <w:lang w:val="uk-UA"/>
        </w:rPr>
        <w:t>Гра «Хто швидше»</w:t>
      </w:r>
    </w:p>
    <w:p w:rsidR="002A3164" w:rsidRDefault="00D967E8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розбиваються на чотири</w:t>
      </w:r>
      <w:r w:rsidR="002A3164">
        <w:rPr>
          <w:rFonts w:ascii="Times New Roman" w:hAnsi="Times New Roman" w:cs="Times New Roman"/>
          <w:sz w:val="28"/>
          <w:szCs w:val="28"/>
          <w:lang w:val="uk-UA"/>
        </w:rPr>
        <w:t xml:space="preserve"> групи. Кожна отримує завдання: І </w:t>
      </w:r>
      <w:proofErr w:type="spellStart"/>
      <w:r w:rsidR="002A3164">
        <w:rPr>
          <w:rFonts w:ascii="Times New Roman" w:hAnsi="Times New Roman" w:cs="Times New Roman"/>
          <w:sz w:val="28"/>
          <w:szCs w:val="28"/>
          <w:lang w:val="uk-UA"/>
        </w:rPr>
        <w:t>гр.скласти</w:t>
      </w:r>
      <w:proofErr w:type="spellEnd"/>
      <w:r w:rsidR="002A3164">
        <w:rPr>
          <w:rFonts w:ascii="Times New Roman" w:hAnsi="Times New Roman" w:cs="Times New Roman"/>
          <w:sz w:val="28"/>
          <w:szCs w:val="28"/>
          <w:lang w:val="uk-UA"/>
        </w:rPr>
        <w:t xml:space="preserve"> портфель, ІІ </w:t>
      </w:r>
      <w:proofErr w:type="spellStart"/>
      <w:r w:rsidR="002A3164">
        <w:rPr>
          <w:rFonts w:ascii="Times New Roman" w:hAnsi="Times New Roman" w:cs="Times New Roman"/>
          <w:sz w:val="28"/>
          <w:szCs w:val="28"/>
          <w:lang w:val="uk-UA"/>
        </w:rPr>
        <w:t>гр.-</w:t>
      </w:r>
      <w:proofErr w:type="spellEnd"/>
      <w:r w:rsidR="002A3164">
        <w:rPr>
          <w:rFonts w:ascii="Times New Roman" w:hAnsi="Times New Roman" w:cs="Times New Roman"/>
          <w:sz w:val="28"/>
          <w:szCs w:val="28"/>
          <w:lang w:val="uk-UA"/>
        </w:rPr>
        <w:t xml:space="preserve"> борщ</w:t>
      </w:r>
      <w:r w:rsidR="00A40C24">
        <w:rPr>
          <w:rFonts w:ascii="Times New Roman" w:hAnsi="Times New Roman" w:cs="Times New Roman"/>
          <w:sz w:val="28"/>
          <w:szCs w:val="28"/>
          <w:lang w:val="uk-UA"/>
        </w:rPr>
        <w:t xml:space="preserve"> , ІІІ </w:t>
      </w:r>
      <w:proofErr w:type="spellStart"/>
      <w:r w:rsidR="00A40C24">
        <w:rPr>
          <w:rFonts w:ascii="Times New Roman" w:hAnsi="Times New Roman" w:cs="Times New Roman"/>
          <w:sz w:val="28"/>
          <w:szCs w:val="28"/>
          <w:lang w:val="uk-UA"/>
        </w:rPr>
        <w:t>гр.-</w:t>
      </w:r>
      <w:proofErr w:type="spellEnd"/>
      <w:r w:rsidR="00A40C24">
        <w:rPr>
          <w:rFonts w:ascii="Times New Roman" w:hAnsi="Times New Roman" w:cs="Times New Roman"/>
          <w:sz w:val="28"/>
          <w:szCs w:val="28"/>
          <w:lang w:val="uk-UA"/>
        </w:rPr>
        <w:t xml:space="preserve"> все для відпочинку</w:t>
      </w:r>
      <w:r>
        <w:rPr>
          <w:rFonts w:ascii="Times New Roman" w:hAnsi="Times New Roman" w:cs="Times New Roman"/>
          <w:sz w:val="28"/>
          <w:szCs w:val="28"/>
          <w:lang w:val="uk-UA"/>
        </w:rPr>
        <w:t>,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96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-</w:t>
      </w:r>
      <w:proofErr w:type="spellEnd"/>
      <w:r w:rsidR="00A40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164">
        <w:rPr>
          <w:rFonts w:ascii="Times New Roman" w:hAnsi="Times New Roman" w:cs="Times New Roman"/>
          <w:sz w:val="28"/>
          <w:szCs w:val="28"/>
          <w:lang w:val="uk-UA"/>
        </w:rPr>
        <w:t xml:space="preserve"> спорти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ку</w:t>
      </w:r>
      <w:r w:rsidR="002A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1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C33" w:rsidRDefault="002A3164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ідсумки заняття.</w:t>
      </w:r>
    </w:p>
    <w:p w:rsidR="005B4D5B" w:rsidRDefault="00C16C33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ти, ви всі доб</w:t>
      </w:r>
      <w:r w:rsidR="008A61FB">
        <w:rPr>
          <w:rFonts w:ascii="Times New Roman" w:hAnsi="Times New Roman" w:cs="Times New Roman"/>
          <w:sz w:val="28"/>
          <w:szCs w:val="28"/>
          <w:lang w:val="uk-UA"/>
        </w:rPr>
        <w:t>ре працювали, грали, танцювали. Всі ви маєте право на подарунок.</w:t>
      </w:r>
      <w:r w:rsidR="005B4D5B">
        <w:rPr>
          <w:rFonts w:ascii="Times New Roman" w:hAnsi="Times New Roman" w:cs="Times New Roman"/>
          <w:sz w:val="28"/>
          <w:szCs w:val="28"/>
          <w:lang w:val="uk-UA"/>
        </w:rPr>
        <w:t xml:space="preserve"> А щоб його отримати, потрібно пригадати, в яких документах записані права дитини, та про які права ви сьогодні дізналися?(за відповіді діти отримують повітряну кульку</w:t>
      </w:r>
      <w:bookmarkStart w:id="0" w:name="_GoBack"/>
      <w:bookmarkEnd w:id="0"/>
      <w:r w:rsidR="005B4D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A61FB" w:rsidRPr="00D967E8" w:rsidRDefault="005B4D5B" w:rsidP="003F6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61FB">
        <w:rPr>
          <w:rFonts w:ascii="Times New Roman" w:hAnsi="Times New Roman" w:cs="Times New Roman"/>
          <w:sz w:val="28"/>
          <w:szCs w:val="28"/>
          <w:lang w:val="uk-UA"/>
        </w:rPr>
        <w:t xml:space="preserve"> На цих повітряних кульках написані ваші права. Зараз ми вийдемо на вулицю і випустимо ці кульки в небо. Хай вони летять по світу, і </w:t>
      </w:r>
      <w:r w:rsidR="00D967E8">
        <w:rPr>
          <w:rFonts w:ascii="Times New Roman" w:hAnsi="Times New Roman" w:cs="Times New Roman"/>
          <w:sz w:val="28"/>
          <w:szCs w:val="28"/>
          <w:lang w:val="uk-UA"/>
        </w:rPr>
        <w:t xml:space="preserve"> хай всі діти планети </w:t>
      </w:r>
      <w:r w:rsidR="008A61FB" w:rsidRPr="00D967E8">
        <w:rPr>
          <w:rFonts w:ascii="Times New Roman" w:hAnsi="Times New Roman" w:cs="Times New Roman"/>
          <w:sz w:val="28"/>
          <w:szCs w:val="28"/>
          <w:lang w:val="uk-UA"/>
        </w:rPr>
        <w:t>знають свої права.</w:t>
      </w:r>
    </w:p>
    <w:p w:rsidR="003F65C1" w:rsidRPr="00BA262F" w:rsidRDefault="008A61FB" w:rsidP="003F65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6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Звучить пісня «</w:t>
      </w:r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>Маленькая</w:t>
      </w:r>
      <w:proofErr w:type="spellEnd"/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>страна</w:t>
      </w:r>
      <w:proofErr w:type="spellEnd"/>
      <w:r w:rsidRPr="00BA2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</w:t>
      </w:r>
      <w:r w:rsidR="001573AA">
        <w:rPr>
          <w:rFonts w:ascii="Times New Roman" w:hAnsi="Times New Roman" w:cs="Times New Roman"/>
          <w:b/>
          <w:sz w:val="28"/>
          <w:szCs w:val="28"/>
          <w:lang w:val="uk-UA"/>
        </w:rPr>
        <w:t>Слайд№18</w:t>
      </w:r>
    </w:p>
    <w:sectPr w:rsidR="003F65C1" w:rsidRPr="00BA26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DE" w:rsidRDefault="00A56CDE" w:rsidP="00BA262F">
      <w:pPr>
        <w:spacing w:after="0" w:line="240" w:lineRule="auto"/>
      </w:pPr>
      <w:r>
        <w:separator/>
      </w:r>
    </w:p>
  </w:endnote>
  <w:endnote w:type="continuationSeparator" w:id="0">
    <w:p w:rsidR="00A56CDE" w:rsidRDefault="00A56CDE" w:rsidP="00BA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63197"/>
      <w:docPartObj>
        <w:docPartGallery w:val="Page Numbers (Bottom of Page)"/>
        <w:docPartUnique/>
      </w:docPartObj>
    </w:sdtPr>
    <w:sdtEndPr/>
    <w:sdtContent>
      <w:p w:rsidR="00BA262F" w:rsidRDefault="00BA26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5B">
          <w:rPr>
            <w:noProof/>
          </w:rPr>
          <w:t>4</w:t>
        </w:r>
        <w:r>
          <w:fldChar w:fldCharType="end"/>
        </w:r>
      </w:p>
    </w:sdtContent>
  </w:sdt>
  <w:p w:rsidR="00BA262F" w:rsidRDefault="00BA26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DE" w:rsidRDefault="00A56CDE" w:rsidP="00BA262F">
      <w:pPr>
        <w:spacing w:after="0" w:line="240" w:lineRule="auto"/>
      </w:pPr>
      <w:r>
        <w:separator/>
      </w:r>
    </w:p>
  </w:footnote>
  <w:footnote w:type="continuationSeparator" w:id="0">
    <w:p w:rsidR="00A56CDE" w:rsidRDefault="00A56CDE" w:rsidP="00BA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4284"/>
    <w:multiLevelType w:val="hybridMultilevel"/>
    <w:tmpl w:val="DDEAF3F4"/>
    <w:lvl w:ilvl="0" w:tplc="0186A9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AB"/>
    <w:rsid w:val="0001069B"/>
    <w:rsid w:val="000232FE"/>
    <w:rsid w:val="0002782C"/>
    <w:rsid w:val="00037413"/>
    <w:rsid w:val="00037CF4"/>
    <w:rsid w:val="00041CB8"/>
    <w:rsid w:val="00042C65"/>
    <w:rsid w:val="00046EC2"/>
    <w:rsid w:val="00053E3D"/>
    <w:rsid w:val="00057C07"/>
    <w:rsid w:val="000837BE"/>
    <w:rsid w:val="00083B40"/>
    <w:rsid w:val="00084528"/>
    <w:rsid w:val="00093D47"/>
    <w:rsid w:val="00094D73"/>
    <w:rsid w:val="000B3001"/>
    <w:rsid w:val="000B353F"/>
    <w:rsid w:val="000B7FEE"/>
    <w:rsid w:val="000C3A2F"/>
    <w:rsid w:val="000C6F1E"/>
    <w:rsid w:val="000D12E7"/>
    <w:rsid w:val="000E0532"/>
    <w:rsid w:val="00103BCA"/>
    <w:rsid w:val="00111E7B"/>
    <w:rsid w:val="00114FA5"/>
    <w:rsid w:val="00122CB0"/>
    <w:rsid w:val="0014023B"/>
    <w:rsid w:val="00143A64"/>
    <w:rsid w:val="001527BC"/>
    <w:rsid w:val="001573AA"/>
    <w:rsid w:val="0016294F"/>
    <w:rsid w:val="00162EE2"/>
    <w:rsid w:val="001725B2"/>
    <w:rsid w:val="001A0505"/>
    <w:rsid w:val="001A2043"/>
    <w:rsid w:val="001A2B73"/>
    <w:rsid w:val="001B580E"/>
    <w:rsid w:val="001D4F4E"/>
    <w:rsid w:val="001E592B"/>
    <w:rsid w:val="001E7368"/>
    <w:rsid w:val="001F0BF6"/>
    <w:rsid w:val="001F0FD1"/>
    <w:rsid w:val="00205320"/>
    <w:rsid w:val="00213C9A"/>
    <w:rsid w:val="00215CB8"/>
    <w:rsid w:val="002438B3"/>
    <w:rsid w:val="00243F1F"/>
    <w:rsid w:val="002508F7"/>
    <w:rsid w:val="00263C2F"/>
    <w:rsid w:val="00264682"/>
    <w:rsid w:val="002710CD"/>
    <w:rsid w:val="00284E6D"/>
    <w:rsid w:val="00285F4F"/>
    <w:rsid w:val="002929C9"/>
    <w:rsid w:val="00294925"/>
    <w:rsid w:val="002970CE"/>
    <w:rsid w:val="002A3164"/>
    <w:rsid w:val="002A6DB6"/>
    <w:rsid w:val="002B4939"/>
    <w:rsid w:val="002D02E7"/>
    <w:rsid w:val="002D0CB8"/>
    <w:rsid w:val="00323811"/>
    <w:rsid w:val="00326A55"/>
    <w:rsid w:val="003336A1"/>
    <w:rsid w:val="0033548A"/>
    <w:rsid w:val="003459B9"/>
    <w:rsid w:val="0035359F"/>
    <w:rsid w:val="0036056F"/>
    <w:rsid w:val="003703A0"/>
    <w:rsid w:val="003A6DD1"/>
    <w:rsid w:val="003F65C1"/>
    <w:rsid w:val="004010F4"/>
    <w:rsid w:val="00405E34"/>
    <w:rsid w:val="00423C27"/>
    <w:rsid w:val="0043117B"/>
    <w:rsid w:val="00480A25"/>
    <w:rsid w:val="00481779"/>
    <w:rsid w:val="0048538A"/>
    <w:rsid w:val="004862BA"/>
    <w:rsid w:val="004A18BD"/>
    <w:rsid w:val="004A5D53"/>
    <w:rsid w:val="004A616B"/>
    <w:rsid w:val="004B0BBF"/>
    <w:rsid w:val="004B41F2"/>
    <w:rsid w:val="004C2484"/>
    <w:rsid w:val="004E6835"/>
    <w:rsid w:val="004E6972"/>
    <w:rsid w:val="004F5E69"/>
    <w:rsid w:val="00500C49"/>
    <w:rsid w:val="0050131F"/>
    <w:rsid w:val="005029AB"/>
    <w:rsid w:val="00520256"/>
    <w:rsid w:val="0052311D"/>
    <w:rsid w:val="00524BC7"/>
    <w:rsid w:val="00527E92"/>
    <w:rsid w:val="005516BC"/>
    <w:rsid w:val="00565C5B"/>
    <w:rsid w:val="005806CB"/>
    <w:rsid w:val="005A6090"/>
    <w:rsid w:val="005A652A"/>
    <w:rsid w:val="005B4D5B"/>
    <w:rsid w:val="005D2482"/>
    <w:rsid w:val="005E1E5F"/>
    <w:rsid w:val="005E5D4E"/>
    <w:rsid w:val="005F1CAE"/>
    <w:rsid w:val="005F3F06"/>
    <w:rsid w:val="005F55D5"/>
    <w:rsid w:val="005F623B"/>
    <w:rsid w:val="005F6329"/>
    <w:rsid w:val="00604CCD"/>
    <w:rsid w:val="0060761E"/>
    <w:rsid w:val="00611221"/>
    <w:rsid w:val="00616406"/>
    <w:rsid w:val="00641681"/>
    <w:rsid w:val="00652AA0"/>
    <w:rsid w:val="00664611"/>
    <w:rsid w:val="00676D67"/>
    <w:rsid w:val="00677E51"/>
    <w:rsid w:val="00680445"/>
    <w:rsid w:val="006A2E52"/>
    <w:rsid w:val="006B501C"/>
    <w:rsid w:val="006F1356"/>
    <w:rsid w:val="00700DA7"/>
    <w:rsid w:val="00717732"/>
    <w:rsid w:val="0077064D"/>
    <w:rsid w:val="00775B4E"/>
    <w:rsid w:val="00781971"/>
    <w:rsid w:val="00793060"/>
    <w:rsid w:val="007B2447"/>
    <w:rsid w:val="007D4496"/>
    <w:rsid w:val="007E61EB"/>
    <w:rsid w:val="007F5B51"/>
    <w:rsid w:val="00804F0E"/>
    <w:rsid w:val="00834E02"/>
    <w:rsid w:val="00842258"/>
    <w:rsid w:val="0084467C"/>
    <w:rsid w:val="00846C2B"/>
    <w:rsid w:val="008523EB"/>
    <w:rsid w:val="00867DB2"/>
    <w:rsid w:val="00875B12"/>
    <w:rsid w:val="00883367"/>
    <w:rsid w:val="0089022E"/>
    <w:rsid w:val="00892038"/>
    <w:rsid w:val="00896710"/>
    <w:rsid w:val="008A61FB"/>
    <w:rsid w:val="008A7654"/>
    <w:rsid w:val="008C71A0"/>
    <w:rsid w:val="008D19A3"/>
    <w:rsid w:val="008E5D19"/>
    <w:rsid w:val="008E7A3D"/>
    <w:rsid w:val="008F495F"/>
    <w:rsid w:val="00902097"/>
    <w:rsid w:val="009246F3"/>
    <w:rsid w:val="0093331C"/>
    <w:rsid w:val="00936429"/>
    <w:rsid w:val="00942DD5"/>
    <w:rsid w:val="00982D97"/>
    <w:rsid w:val="009914C7"/>
    <w:rsid w:val="00996F71"/>
    <w:rsid w:val="009A4290"/>
    <w:rsid w:val="009B02D5"/>
    <w:rsid w:val="009B0AC9"/>
    <w:rsid w:val="009B4794"/>
    <w:rsid w:val="009C29CC"/>
    <w:rsid w:val="009D0A3F"/>
    <w:rsid w:val="009E1CF3"/>
    <w:rsid w:val="009F7F1D"/>
    <w:rsid w:val="00A01253"/>
    <w:rsid w:val="00A2009F"/>
    <w:rsid w:val="00A22449"/>
    <w:rsid w:val="00A261C0"/>
    <w:rsid w:val="00A359A4"/>
    <w:rsid w:val="00A40C24"/>
    <w:rsid w:val="00A56CDE"/>
    <w:rsid w:val="00A85FB7"/>
    <w:rsid w:val="00A91176"/>
    <w:rsid w:val="00AB1E64"/>
    <w:rsid w:val="00AC756E"/>
    <w:rsid w:val="00AD0FB0"/>
    <w:rsid w:val="00AE1707"/>
    <w:rsid w:val="00AE6A3C"/>
    <w:rsid w:val="00B04D08"/>
    <w:rsid w:val="00B22C08"/>
    <w:rsid w:val="00B5111A"/>
    <w:rsid w:val="00B7455F"/>
    <w:rsid w:val="00B768E5"/>
    <w:rsid w:val="00B85F21"/>
    <w:rsid w:val="00B870BA"/>
    <w:rsid w:val="00B97D6A"/>
    <w:rsid w:val="00BA262F"/>
    <w:rsid w:val="00BA311A"/>
    <w:rsid w:val="00BA4474"/>
    <w:rsid w:val="00BC545F"/>
    <w:rsid w:val="00BD4F35"/>
    <w:rsid w:val="00BE42AB"/>
    <w:rsid w:val="00C152B5"/>
    <w:rsid w:val="00C16C33"/>
    <w:rsid w:val="00C260EC"/>
    <w:rsid w:val="00C30DF5"/>
    <w:rsid w:val="00C35AA6"/>
    <w:rsid w:val="00C42DBB"/>
    <w:rsid w:val="00C432B2"/>
    <w:rsid w:val="00C61010"/>
    <w:rsid w:val="00C84CB4"/>
    <w:rsid w:val="00CB10D6"/>
    <w:rsid w:val="00CB3216"/>
    <w:rsid w:val="00CB7449"/>
    <w:rsid w:val="00CC5446"/>
    <w:rsid w:val="00CE35CF"/>
    <w:rsid w:val="00CE3669"/>
    <w:rsid w:val="00CE4457"/>
    <w:rsid w:val="00D072BF"/>
    <w:rsid w:val="00D11795"/>
    <w:rsid w:val="00D14FAB"/>
    <w:rsid w:val="00D24B96"/>
    <w:rsid w:val="00D24C99"/>
    <w:rsid w:val="00D35BF6"/>
    <w:rsid w:val="00D47FA1"/>
    <w:rsid w:val="00D632AB"/>
    <w:rsid w:val="00D70060"/>
    <w:rsid w:val="00D73CEB"/>
    <w:rsid w:val="00D80350"/>
    <w:rsid w:val="00D93FE2"/>
    <w:rsid w:val="00D967E8"/>
    <w:rsid w:val="00DC66D8"/>
    <w:rsid w:val="00DD7974"/>
    <w:rsid w:val="00DE1EA0"/>
    <w:rsid w:val="00DF02A0"/>
    <w:rsid w:val="00E0322E"/>
    <w:rsid w:val="00E05474"/>
    <w:rsid w:val="00E150A2"/>
    <w:rsid w:val="00E17B02"/>
    <w:rsid w:val="00E2405E"/>
    <w:rsid w:val="00E27086"/>
    <w:rsid w:val="00E301B2"/>
    <w:rsid w:val="00E37B86"/>
    <w:rsid w:val="00E40893"/>
    <w:rsid w:val="00E4092B"/>
    <w:rsid w:val="00E51FB0"/>
    <w:rsid w:val="00E6743B"/>
    <w:rsid w:val="00E7000A"/>
    <w:rsid w:val="00EA0900"/>
    <w:rsid w:val="00EC17EC"/>
    <w:rsid w:val="00ED04AD"/>
    <w:rsid w:val="00ED3EFB"/>
    <w:rsid w:val="00EE422B"/>
    <w:rsid w:val="00F02FD9"/>
    <w:rsid w:val="00F14D3D"/>
    <w:rsid w:val="00F23EE1"/>
    <w:rsid w:val="00F25A7A"/>
    <w:rsid w:val="00F25E1F"/>
    <w:rsid w:val="00F337AE"/>
    <w:rsid w:val="00F501FE"/>
    <w:rsid w:val="00F545E0"/>
    <w:rsid w:val="00F65726"/>
    <w:rsid w:val="00F70EE7"/>
    <w:rsid w:val="00F76853"/>
    <w:rsid w:val="00F810BE"/>
    <w:rsid w:val="00F81800"/>
    <w:rsid w:val="00F82FB4"/>
    <w:rsid w:val="00F86659"/>
    <w:rsid w:val="00FA05CE"/>
    <w:rsid w:val="00FB3A7A"/>
    <w:rsid w:val="00FC6626"/>
    <w:rsid w:val="00FE2098"/>
    <w:rsid w:val="00FE2F13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62F"/>
  </w:style>
  <w:style w:type="paragraph" w:styleId="a5">
    <w:name w:val="footer"/>
    <w:basedOn w:val="a"/>
    <w:link w:val="a6"/>
    <w:uiPriority w:val="99"/>
    <w:unhideWhenUsed/>
    <w:rsid w:val="00BA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62F"/>
  </w:style>
  <w:style w:type="paragraph" w:styleId="a7">
    <w:name w:val="List Paragraph"/>
    <w:basedOn w:val="a"/>
    <w:uiPriority w:val="34"/>
    <w:qFormat/>
    <w:rsid w:val="00652AA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62F"/>
  </w:style>
  <w:style w:type="paragraph" w:styleId="a5">
    <w:name w:val="footer"/>
    <w:basedOn w:val="a"/>
    <w:link w:val="a6"/>
    <w:uiPriority w:val="99"/>
    <w:unhideWhenUsed/>
    <w:rsid w:val="00BA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62F"/>
  </w:style>
  <w:style w:type="paragraph" w:styleId="a7">
    <w:name w:val="List Paragraph"/>
    <w:basedOn w:val="a"/>
    <w:uiPriority w:val="34"/>
    <w:qFormat/>
    <w:rsid w:val="00652AA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B9FE-DF7B-47D0-899F-A137B58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Image&amp;Matros™</cp:lastModifiedBy>
  <cp:revision>12</cp:revision>
  <dcterms:created xsi:type="dcterms:W3CDTF">2015-02-04T15:11:00Z</dcterms:created>
  <dcterms:modified xsi:type="dcterms:W3CDTF">2015-02-27T18:28:00Z</dcterms:modified>
</cp:coreProperties>
</file>